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3B1" w:rsidRDefault="003973B1">
      <w:bookmarkStart w:id="0" w:name="_GoBack"/>
      <w:bookmarkEnd w:id="0"/>
    </w:p>
    <w:p w:rsidR="000B76C2" w:rsidRDefault="000B76C2"/>
    <w:p w:rsidR="00BA1603" w:rsidRDefault="00BA1603"/>
    <w:sectPr w:rsidR="00BA1603" w:rsidSect="003973B1">
      <w:headerReference w:type="first" r:id="rId8"/>
      <w:footerReference w:type="first" r:id="rId9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951" w:rsidRDefault="00375951" w:rsidP="003973B1">
      <w:pPr>
        <w:spacing w:after="0" w:line="240" w:lineRule="auto"/>
      </w:pPr>
      <w:r>
        <w:separator/>
      </w:r>
    </w:p>
  </w:endnote>
  <w:endnote w:type="continuationSeparator" w:id="0">
    <w:p w:rsidR="00375951" w:rsidRDefault="00375951" w:rsidP="0039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3B1" w:rsidRDefault="003973B1" w:rsidP="003973B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CF2E56" wp14:editId="4D317D92">
              <wp:simplePos x="0" y="0"/>
              <wp:positionH relativeFrom="column">
                <wp:posOffset>4667250</wp:posOffset>
              </wp:positionH>
              <wp:positionV relativeFrom="paragraph">
                <wp:posOffset>-5080</wp:posOffset>
              </wp:positionV>
              <wp:extent cx="1857375" cy="723900"/>
              <wp:effectExtent l="0" t="0" r="9525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737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73B1" w:rsidRPr="00C43E45" w:rsidRDefault="003973B1" w:rsidP="003973B1">
                          <w:pPr>
                            <w:spacing w:after="0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  <w:u w:val="single"/>
                            </w:rPr>
                          </w:pPr>
                          <w:r w:rsidRPr="00C43E45">
                            <w:rPr>
                              <w:b/>
                              <w:color w:val="000000" w:themeColor="text1"/>
                              <w:sz w:val="18"/>
                              <w:u w:val="single"/>
                            </w:rPr>
                            <w:t>Committee Chair</w:t>
                          </w:r>
                        </w:p>
                        <w:p w:rsidR="003973B1" w:rsidRDefault="0083621F" w:rsidP="003973B1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</w:rPr>
                            <w:t>Tonya Wilhelm</w:t>
                          </w:r>
                        </w:p>
                        <w:p w:rsidR="0083621F" w:rsidRDefault="0083621F" w:rsidP="003973B1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</w:rPr>
                            <w:t>607-857-7181</w:t>
                          </w:r>
                        </w:p>
                        <w:p w:rsidR="0083621F" w:rsidRPr="00C43E45" w:rsidRDefault="0083621F" w:rsidP="003973B1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</w:rPr>
                            <w:t>twilhelm@stny.rr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67.5pt;margin-top:-.4pt;width:146.2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" fillcolor="white [3201]" stroked="f" strokeweight=".5pt">
              <v:textbox>
                <w:txbxContent>
                  <w:p w:rsidR="003973B1" w:rsidRPr="00C43E45" w:rsidRDefault="003973B1" w:rsidP="003973B1">
                    <w:pPr>
                      <w:spacing w:after="0"/>
                      <w:jc w:val="center"/>
                      <w:rPr>
                        <w:b/>
                        <w:color w:val="000000" w:themeColor="text1"/>
                        <w:sz w:val="18"/>
                        <w:u w:val="single"/>
                      </w:rPr>
                    </w:pPr>
                    <w:r w:rsidRPr="00C43E45">
                      <w:rPr>
                        <w:b/>
                        <w:color w:val="000000" w:themeColor="text1"/>
                        <w:sz w:val="18"/>
                        <w:u w:val="single"/>
                      </w:rPr>
                      <w:t>Committee Chair</w:t>
                    </w:r>
                  </w:p>
                  <w:p w:rsidR="003973B1" w:rsidRDefault="0083621F" w:rsidP="003973B1">
                    <w:pPr>
                      <w:spacing w:after="0"/>
                      <w:jc w:val="center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color w:val="000000" w:themeColor="text1"/>
                        <w:sz w:val="18"/>
                      </w:rPr>
                      <w:t>Tonya Wilhelm</w:t>
                    </w:r>
                  </w:p>
                  <w:p w:rsidR="0083621F" w:rsidRDefault="0083621F" w:rsidP="003973B1">
                    <w:pPr>
                      <w:spacing w:after="0"/>
                      <w:jc w:val="center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color w:val="000000" w:themeColor="text1"/>
                        <w:sz w:val="18"/>
                      </w:rPr>
                      <w:t>607-857-7181</w:t>
                    </w:r>
                  </w:p>
                  <w:p w:rsidR="0083621F" w:rsidRPr="00C43E45" w:rsidRDefault="0083621F" w:rsidP="003973B1">
                    <w:pPr>
                      <w:spacing w:after="0"/>
                      <w:jc w:val="center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color w:val="000000" w:themeColor="text1"/>
                        <w:sz w:val="18"/>
                      </w:rPr>
                      <w:t>twilhelm@stny.rr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5D5DAA" wp14:editId="59DF18ED">
              <wp:simplePos x="0" y="0"/>
              <wp:positionH relativeFrom="column">
                <wp:posOffset>2076450</wp:posOffset>
              </wp:positionH>
              <wp:positionV relativeFrom="paragraph">
                <wp:posOffset>-14605</wp:posOffset>
              </wp:positionV>
              <wp:extent cx="1857375" cy="723900"/>
              <wp:effectExtent l="0" t="0" r="9525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737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73B1" w:rsidRPr="00C43E45" w:rsidRDefault="003973B1" w:rsidP="003973B1">
                          <w:pPr>
                            <w:spacing w:after="0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  <w:u w:val="single"/>
                            </w:rPr>
                          </w:pPr>
                          <w:r w:rsidRPr="00C43E45">
                            <w:rPr>
                              <w:b/>
                              <w:color w:val="000000" w:themeColor="text1"/>
                              <w:sz w:val="18"/>
                              <w:u w:val="single"/>
                            </w:rPr>
                            <w:t>Charter Organization Rep</w:t>
                          </w:r>
                        </w:p>
                        <w:p w:rsidR="003973B1" w:rsidRDefault="0083621F" w:rsidP="003973B1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</w:rPr>
                            <w:t xml:space="preserve">Joe </w:t>
                          </w:r>
                          <w:proofErr w:type="spellStart"/>
                          <w:r>
                            <w:rPr>
                              <w:color w:val="000000" w:themeColor="text1"/>
                              <w:sz w:val="18"/>
                            </w:rPr>
                            <w:t>Shambo</w:t>
                          </w:r>
                          <w:proofErr w:type="spellEnd"/>
                        </w:p>
                        <w:p w:rsidR="0083621F" w:rsidRDefault="0083621F" w:rsidP="003973B1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</w:rPr>
                            <w:t>607-565-2637</w:t>
                          </w:r>
                        </w:p>
                        <w:p w:rsidR="0083621F" w:rsidRPr="00C43E45" w:rsidRDefault="0083621F" w:rsidP="003973B1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</w:rPr>
                            <w:t>tshambo@stny.rr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63.5pt;margin-top:-1.15pt;width:146.2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" fillcolor="white [3201]" stroked="f" strokeweight=".5pt">
              <v:textbox>
                <w:txbxContent>
                  <w:p w:rsidR="003973B1" w:rsidRPr="00C43E45" w:rsidRDefault="003973B1" w:rsidP="003973B1">
                    <w:pPr>
                      <w:spacing w:after="0"/>
                      <w:jc w:val="center"/>
                      <w:rPr>
                        <w:b/>
                        <w:color w:val="000000" w:themeColor="text1"/>
                        <w:sz w:val="18"/>
                        <w:u w:val="single"/>
                      </w:rPr>
                    </w:pPr>
                    <w:r w:rsidRPr="00C43E45">
                      <w:rPr>
                        <w:b/>
                        <w:color w:val="000000" w:themeColor="text1"/>
                        <w:sz w:val="18"/>
                        <w:u w:val="single"/>
                      </w:rPr>
                      <w:t>Charter Organization Rep</w:t>
                    </w:r>
                  </w:p>
                  <w:p w:rsidR="003973B1" w:rsidRDefault="0083621F" w:rsidP="003973B1">
                    <w:pPr>
                      <w:spacing w:after="0"/>
                      <w:jc w:val="center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color w:val="000000" w:themeColor="text1"/>
                        <w:sz w:val="18"/>
                      </w:rPr>
                      <w:t xml:space="preserve">Joe </w:t>
                    </w:r>
                    <w:proofErr w:type="spellStart"/>
                    <w:r>
                      <w:rPr>
                        <w:color w:val="000000" w:themeColor="text1"/>
                        <w:sz w:val="18"/>
                      </w:rPr>
                      <w:t>Shambo</w:t>
                    </w:r>
                    <w:proofErr w:type="spellEnd"/>
                  </w:p>
                  <w:p w:rsidR="0083621F" w:rsidRDefault="0083621F" w:rsidP="003973B1">
                    <w:pPr>
                      <w:spacing w:after="0"/>
                      <w:jc w:val="center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color w:val="000000" w:themeColor="text1"/>
                        <w:sz w:val="18"/>
                      </w:rPr>
                      <w:t>607-565-2637</w:t>
                    </w:r>
                  </w:p>
                  <w:p w:rsidR="0083621F" w:rsidRPr="00C43E45" w:rsidRDefault="0083621F" w:rsidP="003973B1">
                    <w:pPr>
                      <w:spacing w:after="0"/>
                      <w:jc w:val="center"/>
                      <w:rPr>
                        <w:color w:val="000000" w:themeColor="text1"/>
                        <w:sz w:val="18"/>
                      </w:rPr>
                    </w:pPr>
                    <w:r>
                      <w:rPr>
                        <w:color w:val="000000" w:themeColor="text1"/>
                        <w:sz w:val="18"/>
                      </w:rPr>
                      <w:t>tshambo@stny.rr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B7897F" wp14:editId="3422C7F2">
              <wp:simplePos x="0" y="0"/>
              <wp:positionH relativeFrom="column">
                <wp:posOffset>-561975</wp:posOffset>
              </wp:positionH>
              <wp:positionV relativeFrom="paragraph">
                <wp:posOffset>-24130</wp:posOffset>
              </wp:positionV>
              <wp:extent cx="1857375" cy="723900"/>
              <wp:effectExtent l="0" t="0" r="952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7375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73B1" w:rsidRPr="00C43E45" w:rsidRDefault="003973B1" w:rsidP="003973B1">
                          <w:pPr>
                            <w:spacing w:after="0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  <w:u w:val="single"/>
                            </w:rPr>
                          </w:pPr>
                          <w:r w:rsidRPr="00C43E45">
                            <w:rPr>
                              <w:b/>
                              <w:color w:val="000000" w:themeColor="text1"/>
                              <w:sz w:val="18"/>
                              <w:u w:val="single"/>
                            </w:rPr>
                            <w:t>Scoutmaster</w:t>
                          </w:r>
                        </w:p>
                        <w:p w:rsidR="003973B1" w:rsidRPr="00C43E45" w:rsidRDefault="003973B1" w:rsidP="003973B1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8"/>
                            </w:rPr>
                          </w:pPr>
                          <w:r w:rsidRPr="00C43E45">
                            <w:rPr>
                              <w:color w:val="000000" w:themeColor="text1"/>
                              <w:sz w:val="18"/>
                            </w:rPr>
                            <w:t>John Johnson</w:t>
                          </w:r>
                        </w:p>
                        <w:p w:rsidR="003973B1" w:rsidRPr="00C43E45" w:rsidRDefault="003973B1" w:rsidP="003973B1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8"/>
                            </w:rPr>
                          </w:pPr>
                          <w:r w:rsidRPr="00C43E45">
                            <w:rPr>
                              <w:color w:val="000000" w:themeColor="text1"/>
                              <w:sz w:val="18"/>
                            </w:rPr>
                            <w:t>607-738-4620</w:t>
                          </w:r>
                        </w:p>
                        <w:p w:rsidR="003973B1" w:rsidRPr="00C43E45" w:rsidRDefault="003973B1" w:rsidP="003973B1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8"/>
                            </w:rPr>
                          </w:pPr>
                          <w:r w:rsidRPr="00C43E45">
                            <w:rPr>
                              <w:color w:val="000000" w:themeColor="text1"/>
                              <w:sz w:val="18"/>
                            </w:rPr>
                            <w:t>tatergrower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-44.25pt;margin-top:-1.9pt;width:146.2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" fillcolor="white [3201]" stroked="f" strokeweight=".5pt">
              <v:textbox>
                <w:txbxContent>
                  <w:p w:rsidR="003973B1" w:rsidRPr="00C43E45" w:rsidRDefault="003973B1" w:rsidP="003973B1">
                    <w:pPr>
                      <w:spacing w:after="0"/>
                      <w:jc w:val="center"/>
                      <w:rPr>
                        <w:b/>
                        <w:color w:val="000000" w:themeColor="text1"/>
                        <w:sz w:val="18"/>
                        <w:u w:val="single"/>
                      </w:rPr>
                    </w:pPr>
                    <w:r w:rsidRPr="00C43E45">
                      <w:rPr>
                        <w:b/>
                        <w:color w:val="000000" w:themeColor="text1"/>
                        <w:sz w:val="18"/>
                        <w:u w:val="single"/>
                      </w:rPr>
                      <w:t>Scoutmaster</w:t>
                    </w:r>
                  </w:p>
                  <w:p w:rsidR="003973B1" w:rsidRPr="00C43E45" w:rsidRDefault="003973B1" w:rsidP="003973B1">
                    <w:pPr>
                      <w:spacing w:after="0"/>
                      <w:jc w:val="center"/>
                      <w:rPr>
                        <w:color w:val="000000" w:themeColor="text1"/>
                        <w:sz w:val="18"/>
                      </w:rPr>
                    </w:pPr>
                    <w:r w:rsidRPr="00C43E45">
                      <w:rPr>
                        <w:color w:val="000000" w:themeColor="text1"/>
                        <w:sz w:val="18"/>
                      </w:rPr>
                      <w:t>John Johnson</w:t>
                    </w:r>
                  </w:p>
                  <w:p w:rsidR="003973B1" w:rsidRPr="00C43E45" w:rsidRDefault="003973B1" w:rsidP="003973B1">
                    <w:pPr>
                      <w:spacing w:after="0"/>
                      <w:jc w:val="center"/>
                      <w:rPr>
                        <w:color w:val="000000" w:themeColor="text1"/>
                        <w:sz w:val="18"/>
                      </w:rPr>
                    </w:pPr>
                    <w:r w:rsidRPr="00C43E45">
                      <w:rPr>
                        <w:color w:val="000000" w:themeColor="text1"/>
                        <w:sz w:val="18"/>
                      </w:rPr>
                      <w:t>607-738-4620</w:t>
                    </w:r>
                  </w:p>
                  <w:p w:rsidR="003973B1" w:rsidRPr="00C43E45" w:rsidRDefault="003973B1" w:rsidP="003973B1">
                    <w:pPr>
                      <w:spacing w:after="0"/>
                      <w:jc w:val="center"/>
                      <w:rPr>
                        <w:color w:val="000000" w:themeColor="text1"/>
                        <w:sz w:val="18"/>
                      </w:rPr>
                    </w:pPr>
                    <w:r w:rsidRPr="00C43E45">
                      <w:rPr>
                        <w:color w:val="000000" w:themeColor="text1"/>
                        <w:sz w:val="18"/>
                      </w:rPr>
                      <w:t>tatergrower@gmail.com</w:t>
                    </w:r>
                  </w:p>
                </w:txbxContent>
              </v:textbox>
            </v:shape>
          </w:pict>
        </mc:Fallback>
      </mc:AlternateContent>
    </w:r>
  </w:p>
  <w:p w:rsidR="003973B1" w:rsidRDefault="003973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951" w:rsidRDefault="00375951" w:rsidP="003973B1">
      <w:pPr>
        <w:spacing w:after="0" w:line="240" w:lineRule="auto"/>
      </w:pPr>
      <w:r>
        <w:separator/>
      </w:r>
    </w:p>
  </w:footnote>
  <w:footnote w:type="continuationSeparator" w:id="0">
    <w:p w:rsidR="00375951" w:rsidRDefault="00375951" w:rsidP="0039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3B1" w:rsidRDefault="003973B1" w:rsidP="003973B1">
    <w:pPr>
      <w:pStyle w:val="Header"/>
      <w:spacing w:after="60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686D4D" wp14:editId="23360EF2">
              <wp:simplePos x="0" y="0"/>
              <wp:positionH relativeFrom="column">
                <wp:posOffset>2266950</wp:posOffset>
              </wp:positionH>
              <wp:positionV relativeFrom="paragraph">
                <wp:posOffset>-1905</wp:posOffset>
              </wp:positionV>
              <wp:extent cx="2476500" cy="1403985"/>
              <wp:effectExtent l="0" t="0" r="0" b="825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73B1" w:rsidRPr="00913523" w:rsidRDefault="003973B1" w:rsidP="0083621F">
                          <w:pPr>
                            <w:spacing w:after="0"/>
                            <w:jc w:val="center"/>
                            <w:rPr>
                              <w:sz w:val="36"/>
                            </w:rPr>
                          </w:pPr>
                          <w:r w:rsidRPr="00913523">
                            <w:rPr>
                              <w:sz w:val="36"/>
                            </w:rPr>
                            <w:t>Boy Scout Troop</w:t>
                          </w:r>
                          <w:r w:rsidR="0083621F">
                            <w:rPr>
                              <w:sz w:val="36"/>
                            </w:rPr>
                            <w:t xml:space="preserve"> </w:t>
                          </w:r>
                          <w:r w:rsidRPr="00913523">
                            <w:rPr>
                              <w:sz w:val="36"/>
                            </w:rPr>
                            <w:t>4019</w:t>
                          </w:r>
                        </w:p>
                        <w:p w:rsidR="003973B1" w:rsidRPr="00913523" w:rsidRDefault="003973B1" w:rsidP="0083621F">
                          <w:pPr>
                            <w:spacing w:after="0"/>
                            <w:jc w:val="center"/>
                            <w:rPr>
                              <w:sz w:val="20"/>
                            </w:rPr>
                          </w:pPr>
                          <w:r w:rsidRPr="00913523">
                            <w:rPr>
                              <w:sz w:val="20"/>
                            </w:rPr>
                            <w:t>Church of the Redeemer</w:t>
                          </w:r>
                        </w:p>
                        <w:p w:rsidR="003973B1" w:rsidRPr="00913523" w:rsidRDefault="003973B1" w:rsidP="0083621F">
                          <w:pPr>
                            <w:spacing w:after="0"/>
                            <w:jc w:val="center"/>
                            <w:rPr>
                              <w:sz w:val="20"/>
                            </w:rPr>
                          </w:pPr>
                          <w:r w:rsidRPr="00913523">
                            <w:rPr>
                              <w:sz w:val="20"/>
                            </w:rPr>
                            <w:t>201 South Wilbur Avenue</w:t>
                          </w:r>
                        </w:p>
                        <w:p w:rsidR="003973B1" w:rsidRPr="00913523" w:rsidRDefault="003973B1" w:rsidP="0083621F">
                          <w:pPr>
                            <w:spacing w:after="0"/>
                            <w:jc w:val="center"/>
                            <w:rPr>
                              <w:sz w:val="20"/>
                            </w:rPr>
                          </w:pPr>
                          <w:r w:rsidRPr="00913523">
                            <w:rPr>
                              <w:sz w:val="20"/>
                            </w:rPr>
                            <w:t>Sayre, PA  188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8.5pt;margin-top:-.15pt;width:19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0dCIgIAAB4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" stroked="f">
              <v:textbox style="mso-fit-shape-to-text:t">
                <w:txbxContent>
                  <w:p w:rsidR="003973B1" w:rsidRPr="00913523" w:rsidRDefault="003973B1" w:rsidP="0083621F">
                    <w:pPr>
                      <w:spacing w:after="0"/>
                      <w:jc w:val="center"/>
                      <w:rPr>
                        <w:sz w:val="36"/>
                      </w:rPr>
                    </w:pPr>
                    <w:r w:rsidRPr="00913523">
                      <w:rPr>
                        <w:sz w:val="36"/>
                      </w:rPr>
                      <w:t>Boy Scout Troop</w:t>
                    </w:r>
                    <w:r w:rsidR="0083621F">
                      <w:rPr>
                        <w:sz w:val="36"/>
                      </w:rPr>
                      <w:t xml:space="preserve"> </w:t>
                    </w:r>
                    <w:r w:rsidRPr="00913523">
                      <w:rPr>
                        <w:sz w:val="36"/>
                      </w:rPr>
                      <w:t>4019</w:t>
                    </w:r>
                  </w:p>
                  <w:p w:rsidR="003973B1" w:rsidRPr="00913523" w:rsidRDefault="003973B1" w:rsidP="0083621F">
                    <w:pPr>
                      <w:spacing w:after="0"/>
                      <w:jc w:val="center"/>
                      <w:rPr>
                        <w:sz w:val="20"/>
                      </w:rPr>
                    </w:pPr>
                    <w:r w:rsidRPr="00913523">
                      <w:rPr>
                        <w:sz w:val="20"/>
                      </w:rPr>
                      <w:t>Church of the Redeemer</w:t>
                    </w:r>
                  </w:p>
                  <w:p w:rsidR="003973B1" w:rsidRPr="00913523" w:rsidRDefault="003973B1" w:rsidP="0083621F">
                    <w:pPr>
                      <w:spacing w:after="0"/>
                      <w:jc w:val="center"/>
                      <w:rPr>
                        <w:sz w:val="20"/>
                      </w:rPr>
                    </w:pPr>
                    <w:r w:rsidRPr="00913523">
                      <w:rPr>
                        <w:sz w:val="20"/>
                      </w:rPr>
                      <w:t>201 South Wilbur Avenue</w:t>
                    </w:r>
                  </w:p>
                  <w:p w:rsidR="003973B1" w:rsidRPr="00913523" w:rsidRDefault="003973B1" w:rsidP="0083621F">
                    <w:pPr>
                      <w:spacing w:after="0"/>
                      <w:jc w:val="center"/>
                      <w:rPr>
                        <w:sz w:val="20"/>
                      </w:rPr>
                    </w:pPr>
                    <w:r w:rsidRPr="00913523">
                      <w:rPr>
                        <w:sz w:val="20"/>
                      </w:rPr>
                      <w:t>Sayre, PA  1884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BE829EF" wp14:editId="449DB5BA">
          <wp:extent cx="485775" cy="821529"/>
          <wp:effectExtent l="0" t="0" r="0" b="0"/>
          <wp:docPr id="1" name="Picture 1" descr="http://www.cubsouthplainfieldnj.com/number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cubsouthplainfieldnj.com/number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755" cy="819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sz w:val="20"/>
        <w:szCs w:val="20"/>
      </w:rPr>
      <w:drawing>
        <wp:inline distT="0" distB="0" distL="0" distR="0" wp14:anchorId="71517CCE" wp14:editId="5E2DDBAD">
          <wp:extent cx="489519" cy="826833"/>
          <wp:effectExtent l="0" t="0" r="6350" b="0"/>
          <wp:docPr id="2" name="Picture 2" descr="http://www.troop44bushkill.org/BSA_Clipart/Unit_Numbers/number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troop44bushkill.org/BSA_Clipart/Unit_Numbers/number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388" cy="829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0516AD2" wp14:editId="6E7BAE23">
          <wp:extent cx="476250" cy="818167"/>
          <wp:effectExtent l="0" t="0" r="0" b="1270"/>
          <wp:docPr id="3" name="Picture 3" descr="http://www.cubpack88.org/clipart/Den_and_Unit_Numbers/numb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cubpack88.org/clipart/Den_and_Unit_Numbers/number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999" cy="831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9D4693B" wp14:editId="04D5C14C">
          <wp:extent cx="480895" cy="819150"/>
          <wp:effectExtent l="0" t="0" r="0" b="0"/>
          <wp:docPr id="4" name="Picture 4" descr="http://www.troop44bushkill.org/BSA_Clipart/Unit_Numbers/number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troop44bushkill.org/BSA_Clipart/Unit_Numbers/number9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31" cy="820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  <w:r>
      <w:tab/>
    </w:r>
    <w:r>
      <w:tab/>
      <w:t xml:space="preserve">  </w:t>
    </w:r>
    <w:r>
      <w:rPr>
        <w:noProof/>
      </w:rPr>
      <w:drawing>
        <wp:inline distT="0" distB="0" distL="0" distR="0" wp14:anchorId="17653151" wp14:editId="2021A674">
          <wp:extent cx="726903" cy="8382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A Crest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903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3B1"/>
    <w:rsid w:val="000B76C2"/>
    <w:rsid w:val="00375951"/>
    <w:rsid w:val="003973B1"/>
    <w:rsid w:val="00492377"/>
    <w:rsid w:val="00503367"/>
    <w:rsid w:val="00721732"/>
    <w:rsid w:val="007B3A07"/>
    <w:rsid w:val="007C39C4"/>
    <w:rsid w:val="0083621F"/>
    <w:rsid w:val="00AE6268"/>
    <w:rsid w:val="00B374F5"/>
    <w:rsid w:val="00B65E3E"/>
    <w:rsid w:val="00BA1603"/>
    <w:rsid w:val="00FA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3B1"/>
  </w:style>
  <w:style w:type="paragraph" w:styleId="Footer">
    <w:name w:val="footer"/>
    <w:basedOn w:val="Normal"/>
    <w:link w:val="FooterChar"/>
    <w:uiPriority w:val="99"/>
    <w:unhideWhenUsed/>
    <w:rsid w:val="00397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3B1"/>
  </w:style>
  <w:style w:type="paragraph" w:styleId="BalloonText">
    <w:name w:val="Balloon Text"/>
    <w:basedOn w:val="Normal"/>
    <w:link w:val="BalloonTextChar"/>
    <w:uiPriority w:val="99"/>
    <w:semiHidden/>
    <w:unhideWhenUsed/>
    <w:rsid w:val="00397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3B1"/>
  </w:style>
  <w:style w:type="paragraph" w:styleId="Footer">
    <w:name w:val="footer"/>
    <w:basedOn w:val="Normal"/>
    <w:link w:val="FooterChar"/>
    <w:uiPriority w:val="99"/>
    <w:unhideWhenUsed/>
    <w:rsid w:val="00397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3B1"/>
  </w:style>
  <w:style w:type="paragraph" w:styleId="BalloonText">
    <w:name w:val="Balloon Text"/>
    <w:basedOn w:val="Normal"/>
    <w:link w:val="BalloonTextChar"/>
    <w:uiPriority w:val="99"/>
    <w:semiHidden/>
    <w:unhideWhenUsed/>
    <w:rsid w:val="00397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80DE-5078-40BD-B09C-0BED2CF2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apeake Energy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 Davis</dc:creator>
  <cp:lastModifiedBy>Tonya</cp:lastModifiedBy>
  <cp:revision>2</cp:revision>
  <dcterms:created xsi:type="dcterms:W3CDTF">2013-03-18T20:44:00Z</dcterms:created>
  <dcterms:modified xsi:type="dcterms:W3CDTF">2013-03-18T20:44:00Z</dcterms:modified>
</cp:coreProperties>
</file>